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6E3E4F">
        <w:rPr>
          <w:rFonts w:asciiTheme="minorHAnsi" w:hAnsiTheme="minorHAnsi"/>
          <w:b/>
          <w:sz w:val="28"/>
          <w:szCs w:val="28"/>
        </w:rPr>
        <w:t>March 11</w:t>
      </w:r>
      <w:r w:rsidR="00587763">
        <w:rPr>
          <w:rFonts w:asciiTheme="minorHAnsi" w:hAnsiTheme="minorHAnsi"/>
          <w:b/>
          <w:sz w:val="28"/>
          <w:szCs w:val="28"/>
        </w:rPr>
        <w:t>, 2016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24548A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35572C">
              <w:rPr>
                <w:rFonts w:cs="Times New Roman"/>
                <w:szCs w:val="24"/>
              </w:rPr>
              <w:t xml:space="preserve">Finishing Cooperation then moving on to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5572C">
              <w:rPr>
                <w:rFonts w:cs="Times New Roman"/>
                <w:szCs w:val="24"/>
              </w:rPr>
              <w:t xml:space="preserve">How do people get along? </w:t>
            </w:r>
            <w:r w:rsidR="009B526A">
              <w:rPr>
                <w:rFonts w:cs="Times New Roman"/>
                <w:szCs w:val="24"/>
              </w:rPr>
              <w:t>What do heroes do</w:t>
            </w:r>
            <w:r w:rsidR="005A46F8">
              <w:rPr>
                <w:rFonts w:cs="Times New Roman"/>
                <w:szCs w:val="24"/>
              </w:rPr>
              <w:t>?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8E79E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EE54B1" w:rsidRDefault="00981EC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review </w:t>
            </w:r>
            <w:r w:rsidR="00587763">
              <w:rPr>
                <w:b/>
              </w:rPr>
              <w:t xml:space="preserve">oi and </w:t>
            </w:r>
            <w:r w:rsidR="009B526A">
              <w:rPr>
                <w:b/>
              </w:rPr>
              <w:t xml:space="preserve"> wor</w:t>
            </w:r>
            <w:r>
              <w:rPr>
                <w:b/>
              </w:rPr>
              <w:t>ds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F916EA">
              <w:t>room, flu, June, new, glue, fruit, crook, could, full, push, point, coin</w:t>
            </w:r>
            <w:r w:rsidR="0035572C">
              <w:t>, along, ever, strong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AC3208">
              <w:t>retest on Monday, if 100% student recei</w:t>
            </w:r>
            <w:bookmarkStart w:id="0" w:name="_GoBack"/>
            <w:bookmarkEnd w:id="0"/>
            <w:r w:rsidR="00AC3208">
              <w:t>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C4358C" w:rsidRPr="00C4358C" w:rsidRDefault="00C4358C" w:rsidP="00C4358C"/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BB09B6" w:rsidP="00DC3584">
            <w:pPr>
              <w:pStyle w:val="ListParagraph"/>
              <w:numPr>
                <w:ilvl w:val="0"/>
                <w:numId w:val="8"/>
              </w:numPr>
            </w:pPr>
            <w:hyperlink r:id="rId12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BB09B6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3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BB09B6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4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BB09B6" w:rsidP="00987228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BB09B6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BB09B6" w:rsidP="000B4F57">
            <w:pPr>
              <w:pStyle w:val="ListParagraph"/>
              <w:numPr>
                <w:ilvl w:val="0"/>
                <w:numId w:val="9"/>
              </w:numPr>
            </w:pPr>
            <w:hyperlink r:id="rId19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BB09B6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BB09B6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981EC8" w:rsidRDefault="00981EC8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981EC8">
              <w:t>What do heroes do</w:t>
            </w:r>
            <w:r w:rsidR="005A46F8" w:rsidRPr="005A46F8">
              <w:t>?</w:t>
            </w:r>
            <w:r w:rsidR="00981EC8">
              <w:t xml:space="preserve">  Students will explore what makes a hero?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1565"/>
        </w:trPr>
        <w:tc>
          <w:tcPr>
            <w:tcW w:w="3952" w:type="dxa"/>
          </w:tcPr>
          <w:p w:rsidR="00981EC8" w:rsidRPr="00587763" w:rsidRDefault="00C07545" w:rsidP="00587763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lastRenderedPageBreak/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  <w:r w:rsidR="00981EC8">
              <w:t xml:space="preserve"> </w:t>
            </w:r>
          </w:p>
          <w:p w:rsidR="00981EC8" w:rsidRDefault="00981EC8" w:rsidP="00EE54B1">
            <w:r>
              <w:t>*</w:t>
            </w:r>
            <w:r w:rsidR="00587763">
              <w:t>March 21</w:t>
            </w:r>
            <w:r>
              <w:t xml:space="preserve"> – </w:t>
            </w:r>
            <w:r w:rsidR="00587763">
              <w:t xml:space="preserve">25 </w:t>
            </w:r>
            <w:r>
              <w:t>Spring Break</w:t>
            </w:r>
          </w:p>
          <w:p w:rsidR="005A1574" w:rsidRDefault="005A1574" w:rsidP="00EE54B1">
            <w:r>
              <w:t>* Early Release 3-16-16</w:t>
            </w:r>
          </w:p>
          <w:p w:rsidR="005A1574" w:rsidRDefault="005A1574" w:rsidP="00EE54B1">
            <w:r>
              <w:t>* Book Fair 3-16-16 from 1pm-7pm</w:t>
            </w:r>
          </w:p>
          <w:p w:rsidR="0087789C" w:rsidRDefault="0087789C" w:rsidP="00EE54B1">
            <w:r>
              <w:t>* DKG guest reader 3-16-16</w:t>
            </w:r>
          </w:p>
          <w:p w:rsidR="005A1574" w:rsidRDefault="005A1574" w:rsidP="00EE54B1"/>
          <w:p w:rsidR="00981EC8" w:rsidRPr="00F0524D" w:rsidRDefault="00981EC8" w:rsidP="00EE54B1"/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981EC8">
              <w:t>5 PE</w:t>
            </w:r>
            <w:r w:rsidR="0087789C">
              <w:t>, MUSIC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B526A">
              <w:t xml:space="preserve">y </w:t>
            </w:r>
            <w:r w:rsidR="00981EC8">
              <w:t>6 ART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87789C">
              <w:t xml:space="preserve"> 1</w:t>
            </w:r>
            <w:r w:rsidR="00981EC8">
              <w:t xml:space="preserve"> PE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981EC8">
              <w:t>Day 2 GUIDANCE</w:t>
            </w:r>
          </w:p>
          <w:p w:rsidR="003B2B34" w:rsidRDefault="00F0524D" w:rsidP="00EE54B1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981EC8">
              <w:t>iday, Day 3 PE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put your name on your paper?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>
              <w:rPr>
                <w:rFonts w:cs="Times New Roman"/>
                <w:b/>
                <w:szCs w:val="24"/>
              </w:rPr>
              <w:t xml:space="preserve">u hand in your homework each morning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o you read each night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726839" w:rsidRPr="00587763" w:rsidRDefault="00726839" w:rsidP="00587763">
            <w:pPr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B6" w:rsidRDefault="00BB09B6" w:rsidP="00757F94">
      <w:pPr>
        <w:spacing w:line="240" w:lineRule="auto"/>
      </w:pPr>
      <w:r>
        <w:separator/>
      </w:r>
    </w:p>
  </w:endnote>
  <w:endnote w:type="continuationSeparator" w:id="0">
    <w:p w:rsidR="00BB09B6" w:rsidRDefault="00BB09B6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B6" w:rsidRDefault="00BB09B6" w:rsidP="00757F94">
      <w:pPr>
        <w:spacing w:line="240" w:lineRule="auto"/>
      </w:pPr>
      <w:r>
        <w:separator/>
      </w:r>
    </w:p>
  </w:footnote>
  <w:footnote w:type="continuationSeparator" w:id="0">
    <w:p w:rsidR="00BB09B6" w:rsidRDefault="00BB09B6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5572C"/>
    <w:rsid w:val="00371BBD"/>
    <w:rsid w:val="00376AAD"/>
    <w:rsid w:val="00385244"/>
    <w:rsid w:val="00390F9A"/>
    <w:rsid w:val="003A7405"/>
    <w:rsid w:val="003A7778"/>
    <w:rsid w:val="003B061F"/>
    <w:rsid w:val="003B2B34"/>
    <w:rsid w:val="003B6086"/>
    <w:rsid w:val="003C4242"/>
    <w:rsid w:val="003D1A5B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87763"/>
    <w:rsid w:val="00597F70"/>
    <w:rsid w:val="005A07BE"/>
    <w:rsid w:val="005A1574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6E3E4F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7789C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14EBB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B09B6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57C0B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51F87"/>
    <w:rsid w:val="00F60A5B"/>
    <w:rsid w:val="00F6456D"/>
    <w:rsid w:val="00F66AE8"/>
    <w:rsid w:val="00F70AC6"/>
    <w:rsid w:val="00F84084"/>
    <w:rsid w:val="00F916EA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inkcentra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shepphardsoft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flexmath.com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cya.com" TargetMode="External"/><Relationship Id="rId20" Type="http://schemas.openxmlformats.org/officeDocument/2006/relationships/hyperlink" Target="http://www.fun4thebr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spellingc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x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58E-F837-4E00-B412-4A49EDC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Chelsea Beinborn</cp:lastModifiedBy>
  <cp:revision>6</cp:revision>
  <cp:lastPrinted>2015-01-30T18:19:00Z</cp:lastPrinted>
  <dcterms:created xsi:type="dcterms:W3CDTF">2016-03-11T19:25:00Z</dcterms:created>
  <dcterms:modified xsi:type="dcterms:W3CDTF">2016-03-11T21:56:00Z</dcterms:modified>
</cp:coreProperties>
</file>